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A54" w:rsidRDefault="00012827">
      <w:pPr>
        <w:spacing w:after="0" w:line="259" w:lineRule="auto"/>
        <w:ind w:left="0" w:right="0" w:firstLine="0"/>
      </w:pPr>
      <w:bookmarkStart w:id="0" w:name="_GoBack"/>
      <w:bookmarkEnd w:id="0"/>
      <w:r>
        <w:rPr>
          <w:b/>
          <w:sz w:val="42"/>
        </w:rPr>
        <w:t>Carlton Hawkins</w:t>
      </w:r>
    </w:p>
    <w:p w:rsidR="00D10A54" w:rsidRDefault="00012827">
      <w:pPr>
        <w:spacing w:after="267"/>
        <w:ind w:left="-5"/>
      </w:pPr>
      <w:r>
        <w:t>Thornton, CO 80023 cchawkins21@gmail.com - 720-431-9916</w:t>
      </w:r>
    </w:p>
    <w:p w:rsidR="00D10A54" w:rsidRDefault="00012827">
      <w:pPr>
        <w:spacing w:after="392"/>
        <w:ind w:left="-5" w:right="0"/>
      </w:pPr>
      <w:r>
        <w:t>Authorized to work in the US for any employer</w:t>
      </w:r>
    </w:p>
    <w:p w:rsidR="00D10A54" w:rsidRDefault="00012827">
      <w:pPr>
        <w:spacing w:after="220"/>
        <w:ind w:left="-5" w:right="0"/>
      </w:pPr>
      <w:r>
        <w:t>WORK EXPERIENCE</w:t>
      </w:r>
    </w:p>
    <w:p w:rsidR="00D10A54" w:rsidRDefault="00012827">
      <w:pPr>
        <w:pStyle w:val="Heading1"/>
        <w:ind w:left="-5"/>
      </w:pPr>
      <w:r>
        <w:t>DISHWASHER AND SERVER</w:t>
      </w:r>
    </w:p>
    <w:p w:rsidR="00D10A54" w:rsidRDefault="00012827">
      <w:pPr>
        <w:spacing w:after="128"/>
        <w:ind w:left="-5" w:right="0"/>
      </w:pPr>
      <w:proofErr w:type="spellStart"/>
      <w:r>
        <w:t>Riverponte</w:t>
      </w:r>
      <w:proofErr w:type="spellEnd"/>
      <w:r>
        <w:t xml:space="preserve"> Retirement Community - Littleton, CO - 2017-01 - 2017-05</w:t>
      </w:r>
    </w:p>
    <w:p w:rsidR="00D10A54" w:rsidRDefault="00012827">
      <w:pPr>
        <w:numPr>
          <w:ilvl w:val="0"/>
          <w:numId w:val="1"/>
        </w:numPr>
        <w:ind w:right="0" w:hanging="113"/>
      </w:pPr>
      <w:r>
        <w:t>Dishwasher</w:t>
      </w:r>
    </w:p>
    <w:p w:rsidR="00D10A54" w:rsidRDefault="00012827">
      <w:pPr>
        <w:numPr>
          <w:ilvl w:val="0"/>
          <w:numId w:val="1"/>
        </w:numPr>
        <w:ind w:right="0" w:hanging="113"/>
      </w:pPr>
      <w:r>
        <w:t>Sever customers</w:t>
      </w:r>
    </w:p>
    <w:p w:rsidR="00D10A54" w:rsidRDefault="00012827">
      <w:pPr>
        <w:numPr>
          <w:ilvl w:val="0"/>
          <w:numId w:val="1"/>
        </w:numPr>
        <w:ind w:right="0" w:hanging="113"/>
      </w:pPr>
      <w:r>
        <w:t>Closed kitchen</w:t>
      </w:r>
    </w:p>
    <w:p w:rsidR="00D10A54" w:rsidRDefault="00012827">
      <w:pPr>
        <w:numPr>
          <w:ilvl w:val="0"/>
          <w:numId w:val="1"/>
        </w:numPr>
        <w:ind w:right="0" w:hanging="113"/>
      </w:pPr>
      <w:r>
        <w:t>Clean yogurt and ice cream machine</w:t>
      </w:r>
    </w:p>
    <w:p w:rsidR="00D10A54" w:rsidRDefault="00012827">
      <w:pPr>
        <w:numPr>
          <w:ilvl w:val="0"/>
          <w:numId w:val="1"/>
        </w:numPr>
        <w:spacing w:after="220"/>
        <w:ind w:right="0" w:hanging="113"/>
      </w:pPr>
      <w:r>
        <w:t>Take out trash</w:t>
      </w:r>
    </w:p>
    <w:p w:rsidR="00D10A54" w:rsidRDefault="00012827">
      <w:pPr>
        <w:spacing w:after="5" w:line="259" w:lineRule="auto"/>
        <w:ind w:left="-5" w:right="0"/>
      </w:pPr>
      <w:r>
        <w:rPr>
          <w:b/>
          <w:sz w:val="21"/>
        </w:rPr>
        <w:t>Dishwasher and Busser</w:t>
      </w:r>
    </w:p>
    <w:p w:rsidR="00D10A54" w:rsidRDefault="00012827">
      <w:pPr>
        <w:spacing w:after="226"/>
        <w:ind w:left="110" w:right="0"/>
      </w:pPr>
      <w:r>
        <w:t>- 2017-01 - 2017-05</w:t>
      </w:r>
    </w:p>
    <w:p w:rsidR="00D10A54" w:rsidRDefault="00012827">
      <w:pPr>
        <w:pStyle w:val="Heading1"/>
        <w:ind w:left="-5"/>
      </w:pPr>
      <w:r>
        <w:t>MANAGER</w:t>
      </w:r>
    </w:p>
    <w:p w:rsidR="00D10A54" w:rsidRDefault="00012827">
      <w:pPr>
        <w:spacing w:after="128"/>
        <w:ind w:left="-5" w:right="0"/>
      </w:pPr>
      <w:r>
        <w:t>Jimmy Johns - Lakewood, CO - 2014-06 - 2016-09</w:t>
      </w:r>
    </w:p>
    <w:p w:rsidR="00D10A54" w:rsidRDefault="00012827">
      <w:pPr>
        <w:numPr>
          <w:ilvl w:val="0"/>
          <w:numId w:val="2"/>
        </w:numPr>
        <w:ind w:right="0" w:hanging="113"/>
      </w:pPr>
      <w:r>
        <w:t>Managed employees: ensure correct and timely orders, ensure store cleanliness</w:t>
      </w:r>
    </w:p>
    <w:p w:rsidR="00D10A54" w:rsidRDefault="00012827">
      <w:pPr>
        <w:numPr>
          <w:ilvl w:val="0"/>
          <w:numId w:val="2"/>
        </w:numPr>
        <w:ind w:right="0" w:hanging="113"/>
      </w:pPr>
      <w:r>
        <w:t>Handled customer complaint/resolution</w:t>
      </w:r>
    </w:p>
    <w:p w:rsidR="00D10A54" w:rsidRDefault="00012827">
      <w:pPr>
        <w:numPr>
          <w:ilvl w:val="0"/>
          <w:numId w:val="2"/>
        </w:numPr>
        <w:ind w:right="0" w:hanging="113"/>
      </w:pPr>
      <w:r>
        <w:t>Closed store</w:t>
      </w:r>
    </w:p>
    <w:p w:rsidR="00D10A54" w:rsidRDefault="00012827">
      <w:pPr>
        <w:numPr>
          <w:ilvl w:val="0"/>
          <w:numId w:val="2"/>
        </w:numPr>
        <w:ind w:right="0" w:hanging="113"/>
      </w:pPr>
      <w:r>
        <w:t>Budgeted and planning of store inventory demand</w:t>
      </w:r>
    </w:p>
    <w:p w:rsidR="00D10A54" w:rsidRDefault="00012827">
      <w:pPr>
        <w:numPr>
          <w:ilvl w:val="0"/>
          <w:numId w:val="2"/>
        </w:numPr>
        <w:spacing w:after="220"/>
        <w:ind w:right="0" w:hanging="113"/>
      </w:pPr>
      <w:r>
        <w:t>Sliced meats</w:t>
      </w:r>
    </w:p>
    <w:p w:rsidR="00D10A54" w:rsidRDefault="00012827">
      <w:pPr>
        <w:pStyle w:val="Heading1"/>
        <w:ind w:left="-5"/>
      </w:pPr>
      <w:r>
        <w:t>CASHIER</w:t>
      </w:r>
    </w:p>
    <w:p w:rsidR="00D10A54" w:rsidRDefault="00012827">
      <w:pPr>
        <w:spacing w:after="128"/>
        <w:ind w:left="-5" w:right="0"/>
      </w:pPr>
      <w:r>
        <w:t>Burger King - Lakewood, CO - 2013-01 - 2014-01</w:t>
      </w:r>
    </w:p>
    <w:p w:rsidR="00D10A54" w:rsidRDefault="00012827">
      <w:pPr>
        <w:numPr>
          <w:ilvl w:val="0"/>
          <w:numId w:val="3"/>
        </w:numPr>
        <w:ind w:right="0" w:hanging="113"/>
      </w:pPr>
      <w:r>
        <w:t>Took customer orders - register and drive thru</w:t>
      </w:r>
    </w:p>
    <w:p w:rsidR="00D10A54" w:rsidRDefault="00012827">
      <w:pPr>
        <w:numPr>
          <w:ilvl w:val="0"/>
          <w:numId w:val="3"/>
        </w:numPr>
        <w:ind w:right="0" w:hanging="113"/>
      </w:pPr>
      <w:r>
        <w:t>Dishes</w:t>
      </w:r>
    </w:p>
    <w:p w:rsidR="00D10A54" w:rsidRDefault="00012827">
      <w:pPr>
        <w:numPr>
          <w:ilvl w:val="0"/>
          <w:numId w:val="3"/>
        </w:numPr>
        <w:spacing w:after="220"/>
        <w:ind w:right="0" w:hanging="113"/>
      </w:pPr>
      <w:r>
        <w:t>Prepared food</w:t>
      </w:r>
    </w:p>
    <w:p w:rsidR="00D10A54" w:rsidRDefault="00012827">
      <w:pPr>
        <w:pStyle w:val="Heading1"/>
        <w:ind w:left="-5"/>
      </w:pPr>
      <w:r>
        <w:t>CONSTRUCTION WORKER</w:t>
      </w:r>
    </w:p>
    <w:p w:rsidR="00D10A54" w:rsidRDefault="00012827">
      <w:pPr>
        <w:spacing w:after="128"/>
        <w:ind w:left="-5" w:right="0"/>
      </w:pPr>
      <w:r>
        <w:t>A</w:t>
      </w:r>
      <w:r>
        <w:t>ngelo's Construction - Denver, CO - 2012-01 - 2013-01</w:t>
      </w:r>
    </w:p>
    <w:p w:rsidR="00D10A54" w:rsidRDefault="00012827">
      <w:pPr>
        <w:numPr>
          <w:ilvl w:val="0"/>
          <w:numId w:val="4"/>
        </w:numPr>
        <w:ind w:right="0" w:hanging="113"/>
      </w:pPr>
      <w:r>
        <w:t>Drywall</w:t>
      </w:r>
    </w:p>
    <w:p w:rsidR="00D10A54" w:rsidRDefault="00012827">
      <w:pPr>
        <w:numPr>
          <w:ilvl w:val="0"/>
          <w:numId w:val="4"/>
        </w:numPr>
        <w:ind w:right="0" w:hanging="113"/>
      </w:pPr>
      <w:r>
        <w:t>Plumbing</w:t>
      </w:r>
    </w:p>
    <w:p w:rsidR="00D10A54" w:rsidRDefault="00012827">
      <w:pPr>
        <w:numPr>
          <w:ilvl w:val="0"/>
          <w:numId w:val="4"/>
        </w:numPr>
        <w:spacing w:after="392"/>
        <w:ind w:right="0" w:hanging="113"/>
      </w:pPr>
      <w:r>
        <w:t>Electrical</w:t>
      </w:r>
    </w:p>
    <w:p w:rsidR="00D10A54" w:rsidRDefault="00012827">
      <w:pPr>
        <w:spacing w:after="220"/>
        <w:ind w:left="-5" w:right="0"/>
      </w:pPr>
      <w:r>
        <w:t>EDUCATION</w:t>
      </w:r>
    </w:p>
    <w:p w:rsidR="00D10A54" w:rsidRDefault="00012827">
      <w:pPr>
        <w:pStyle w:val="Heading1"/>
        <w:ind w:left="-5"/>
      </w:pPr>
      <w:r>
        <w:t>ASSOCIATES OF APPLIED SCIENCE in Mathematics</w:t>
      </w:r>
    </w:p>
    <w:p w:rsidR="00D10A54" w:rsidRDefault="00012827">
      <w:pPr>
        <w:spacing w:after="215"/>
        <w:ind w:left="-5" w:right="2054"/>
      </w:pPr>
      <w:r>
        <w:t>Red Rocks Community College - Lakewood, CO 2016 - Present</w:t>
      </w:r>
    </w:p>
    <w:p w:rsidR="00D10A54" w:rsidRDefault="00012827">
      <w:pPr>
        <w:pStyle w:val="Heading1"/>
        <w:ind w:left="-5"/>
      </w:pPr>
      <w:r>
        <w:t>DIPLOMA</w:t>
      </w:r>
    </w:p>
    <w:p w:rsidR="00D10A54" w:rsidRDefault="00012827">
      <w:pPr>
        <w:ind w:left="-5" w:right="0"/>
      </w:pPr>
      <w:r>
        <w:t>Lakewood High School - Lakewood, CO</w:t>
      </w:r>
    </w:p>
    <w:p w:rsidR="00D10A54" w:rsidRDefault="00012827">
      <w:pPr>
        <w:ind w:left="-5" w:right="0"/>
      </w:pPr>
      <w:r>
        <w:lastRenderedPageBreak/>
        <w:t>2012 - 2016</w:t>
      </w:r>
    </w:p>
    <w:p w:rsidR="00D10A54" w:rsidRDefault="00012827">
      <w:pPr>
        <w:spacing w:after="212"/>
        <w:ind w:left="-5" w:right="0"/>
      </w:pPr>
      <w:r>
        <w:t>SKILLS</w:t>
      </w:r>
    </w:p>
    <w:p w:rsidR="00D10A54" w:rsidRDefault="00012827">
      <w:pPr>
        <w:ind w:left="-5" w:right="0"/>
      </w:pPr>
      <w:proofErr w:type="spellStart"/>
      <w:r>
        <w:t>Flexable</w:t>
      </w:r>
      <w:proofErr w:type="spellEnd"/>
      <w:r>
        <w:t xml:space="preserve"> hour</w:t>
      </w:r>
    </w:p>
    <w:sectPr w:rsidR="00D10A54">
      <w:pgSz w:w="12240" w:h="15840"/>
      <w:pgMar w:top="1487" w:right="3934" w:bottom="1567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403"/>
    <w:multiLevelType w:val="hybridMultilevel"/>
    <w:tmpl w:val="C60EA7D0"/>
    <w:lvl w:ilvl="0" w:tplc="61EE5BC0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38A3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86342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1EFB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E2AA0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90509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440A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5052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DC50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4019CE"/>
    <w:multiLevelType w:val="hybridMultilevel"/>
    <w:tmpl w:val="5B5C4C92"/>
    <w:lvl w:ilvl="0" w:tplc="DEF034EE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7A2A8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F63E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3223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8879C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90B7A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8CB0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48EED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E2AE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FA66AE"/>
    <w:multiLevelType w:val="hybridMultilevel"/>
    <w:tmpl w:val="D96C9CF8"/>
    <w:lvl w:ilvl="0" w:tplc="759C4BA6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C064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24A79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2A6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FA988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26AD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B255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90A59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D4110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2012E4"/>
    <w:multiLevelType w:val="hybridMultilevel"/>
    <w:tmpl w:val="E07CB476"/>
    <w:lvl w:ilvl="0" w:tplc="8E38709A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B4617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C2B0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E49E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243C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8092D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8E1F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3E77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622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54"/>
    <w:rsid w:val="00012827"/>
    <w:rsid w:val="00D1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75B04-95DF-49F9-9F43-20E67302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2" w:line="265" w:lineRule="auto"/>
      <w:ind w:left="10" w:right="2832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/>
      <w:ind w:left="10" w:hanging="10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AA0F-CB38-44B5-A272-E17EAAF2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subject/>
  <dc:creator>Indeed</dc:creator>
  <cp:keywords>Indeed Resume</cp:keywords>
  <cp:lastModifiedBy>cmg</cp:lastModifiedBy>
  <cp:revision>2</cp:revision>
  <dcterms:created xsi:type="dcterms:W3CDTF">2017-10-17T16:26:00Z</dcterms:created>
  <dcterms:modified xsi:type="dcterms:W3CDTF">2017-10-17T16:26:00Z</dcterms:modified>
</cp:coreProperties>
</file>